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1C29BE4">
                                        <wp:extent cx="3065006" cy="2452004"/>
                                        <wp:effectExtent l="0" t="0" r="2540" b="571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452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1A5002E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AB6B9B" w:rsidRPr="00AB6B9B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RETRO SUPA BELTA CRICKET BA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3870CE7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tro Absolute </w:t>
                                  </w:r>
                                  <w:proofErr w:type="spellStart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lta</w:t>
                                  </w:r>
                                  <w:proofErr w:type="spellEnd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Bundle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      </w:r>
                                  <w:proofErr w:type="gramStart"/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pieces.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1C29BE4">
                                  <wp:extent cx="3065006" cy="2452004"/>
                                  <wp:effectExtent l="0" t="0" r="2540" b="571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452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1A5002E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AB6B9B" w:rsidRPr="00AB6B9B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RETRO SUPA BELTA CRICKET BA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3870CE7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tro Absolute </w:t>
                            </w:r>
                            <w:proofErr w:type="spellStart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elta</w:t>
                            </w:r>
                            <w:proofErr w:type="spellEnd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le</w:t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</w:r>
                            <w:proofErr w:type="gramStart"/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pieces.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B2A87"/>
    <w:rsid w:val="00DD18FC"/>
    <w:rsid w:val="00E21D6B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1:00Z</dcterms:created>
  <dcterms:modified xsi:type="dcterms:W3CDTF">2025-03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